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2D3548EA"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E74417">
        <w:rPr>
          <w:rFonts w:cstheme="minorHAnsi"/>
          <w:b/>
        </w:rPr>
        <w:t xml:space="preserve">MOBILAUS </w:t>
      </w:r>
      <w:r w:rsidR="008E05CD" w:rsidRPr="008E05CD">
        <w:rPr>
          <w:b/>
          <w:color w:val="000000" w:themeColor="text1"/>
          <w:lang w:val="pt-BR"/>
        </w:rPr>
        <w:t>SKAITMENIN</w:t>
      </w:r>
      <w:r w:rsidR="00E74417">
        <w:rPr>
          <w:b/>
          <w:color w:val="000000" w:themeColor="text1"/>
          <w:lang w:val="pt-BR"/>
        </w:rPr>
        <w:t>IO</w:t>
      </w:r>
      <w:r w:rsidR="008E05CD" w:rsidRPr="008E05CD">
        <w:rPr>
          <w:b/>
          <w:color w:val="000000" w:themeColor="text1"/>
          <w:lang w:val="pt-BR"/>
        </w:rPr>
        <w:t xml:space="preserve"> </w:t>
      </w:r>
      <w:r w:rsidR="00E74417">
        <w:rPr>
          <w:b/>
          <w:color w:val="000000" w:themeColor="text1"/>
          <w:lang w:val="pt-BR"/>
        </w:rPr>
        <w:t>RENTGENO APARATO</w:t>
      </w:r>
      <w:r w:rsidR="008E05CD">
        <w:rPr>
          <w:b/>
          <w:color w:val="000000" w:themeColor="text1"/>
          <w:lang w:val="pt-BR"/>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3A9AFDFD" w:rsidR="00C261EE" w:rsidRPr="00E74417" w:rsidRDefault="00C261EE" w:rsidP="00E74417">
      <w:pPr>
        <w:ind w:firstLine="851"/>
        <w:jc w:val="both"/>
        <w:rPr>
          <w:rFonts w:cstheme="minorHAnsi"/>
          <w:b/>
          <w:bCs/>
          <w:lang w:val="en-US"/>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E74417">
        <w:rPr>
          <w:rFonts w:cstheme="minorHAnsi"/>
        </w:rPr>
        <w:t>Panevėžio</w:t>
      </w:r>
      <w:r w:rsidR="00903AD0">
        <w:rPr>
          <w:rFonts w:cstheme="minorHAnsi"/>
        </w:rPr>
        <w:t xml:space="preserve"> ligoninės inicijuotą</w:t>
      </w:r>
      <w:r w:rsidR="005D69AD">
        <w:rPr>
          <w:rFonts w:cstheme="minorHAnsi"/>
        </w:rPr>
        <w:t xml:space="preserve"> </w:t>
      </w:r>
      <w:r w:rsidR="005D69AD" w:rsidRPr="00E74417">
        <w:rPr>
          <w:rFonts w:cstheme="minorHAnsi"/>
        </w:rPr>
        <w:t>„</w:t>
      </w:r>
      <w:r w:rsidR="00E74417" w:rsidRPr="00A64593">
        <w:rPr>
          <w:rFonts w:cstheme="minorHAnsi"/>
        </w:rPr>
        <w:t>Mobilus skaitmeninis rentgeno aparatas</w:t>
      </w:r>
      <w:r w:rsidR="005D69AD" w:rsidRPr="00E74417">
        <w:rPr>
          <w:rFonts w:cstheme="minorHAnsi"/>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678C5462"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B20DFB">
        <w:rPr>
          <w:rFonts w:cstheme="minorHAnsi"/>
          <w:b/>
          <w:iCs/>
        </w:rPr>
        <w:t>5</w:t>
      </w:r>
      <w:r w:rsidRPr="00ED47AC">
        <w:rPr>
          <w:rFonts w:cstheme="minorHAnsi"/>
          <w:b/>
          <w:iCs/>
        </w:rPr>
        <w:t xml:space="preserve"> m.</w:t>
      </w:r>
      <w:r w:rsidR="00ED47AC" w:rsidRPr="00ED47AC">
        <w:rPr>
          <w:rFonts w:cstheme="minorHAnsi"/>
          <w:b/>
          <w:iCs/>
        </w:rPr>
        <w:t xml:space="preserve"> </w:t>
      </w:r>
      <w:r w:rsidR="00E74417">
        <w:rPr>
          <w:rFonts w:cstheme="minorHAnsi"/>
          <w:b/>
          <w:iCs/>
        </w:rPr>
        <w:t>lapkričio</w:t>
      </w:r>
      <w:r w:rsidR="00ED47AC" w:rsidRPr="00ED47AC">
        <w:rPr>
          <w:rFonts w:cstheme="minorHAnsi"/>
          <w:b/>
          <w:iCs/>
        </w:rPr>
        <w:t xml:space="preserve"> mėn. </w:t>
      </w:r>
      <w:r w:rsidR="00A37502">
        <w:rPr>
          <w:rFonts w:cstheme="minorHAnsi"/>
          <w:b/>
          <w:iCs/>
        </w:rPr>
        <w:t>24</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74417">
        <w:rPr>
          <w:rFonts w:cstheme="minorHAnsi"/>
          <w:b/>
          <w:iCs/>
        </w:rPr>
        <w:t>23</w:t>
      </w:r>
      <w:r w:rsidR="0000479E" w:rsidRPr="00ED47AC">
        <w:rPr>
          <w:rFonts w:cstheme="minorHAnsi"/>
          <w:b/>
          <w:iCs/>
        </w:rPr>
        <w:t>:</w:t>
      </w:r>
      <w:r w:rsidR="00E74417">
        <w:rPr>
          <w:rFonts w:cstheme="minorHAnsi"/>
          <w:b/>
          <w:iCs/>
        </w:rPr>
        <w:t>59</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48D110D"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3483A706" w:rsidR="00D70ED4" w:rsidRDefault="00E74417" w:rsidP="00D70ED4">
      <w:pPr>
        <w:spacing w:after="0"/>
        <w:jc w:val="both"/>
      </w:pPr>
      <w:r w:rsidRPr="00E74417">
        <w:rPr>
          <w:color w:val="000000" w:themeColor="text1"/>
        </w:rPr>
        <w:t>Mobilus skaitmeninis rentgeno aparatas</w:t>
      </w:r>
      <w:r w:rsidRPr="00E74417">
        <w:rPr>
          <w:bCs/>
          <w:color w:val="000000" w:themeColor="text1"/>
        </w:rPr>
        <w:t xml:space="preserve"> </w:t>
      </w:r>
      <w:r w:rsidR="008252F1">
        <w:rPr>
          <w:bCs/>
          <w:color w:val="000000" w:themeColor="text1"/>
        </w:rPr>
        <w:t>(</w:t>
      </w:r>
      <w:r w:rsidR="0086536E">
        <w:rPr>
          <w:bCs/>
          <w:color w:val="000000" w:themeColor="text1"/>
        </w:rPr>
        <w:t>1</w:t>
      </w:r>
      <w:r w:rsidR="008252F1">
        <w:rPr>
          <w:bCs/>
          <w:color w:val="000000" w:themeColor="text1"/>
        </w:rPr>
        <w:t xml:space="preserve"> </w:t>
      </w:r>
      <w:r w:rsidR="00BA75A1">
        <w:rPr>
          <w:bCs/>
          <w:color w:val="000000" w:themeColor="text1"/>
        </w:rPr>
        <w:t>vnt.</w:t>
      </w:r>
      <w:r w:rsidR="008252F1">
        <w:rPr>
          <w:bCs/>
          <w:color w:val="000000" w:themeColor="text1"/>
        </w:rPr>
        <w:t xml:space="preserve">). </w:t>
      </w:r>
      <w:r w:rsidR="00C10081">
        <w:t>Pirkimo objektas į dalis nėra skaidomas.</w:t>
      </w:r>
    </w:p>
    <w:p w14:paraId="21FC55C0" w14:textId="0F3C531F" w:rsidR="00634996" w:rsidRDefault="004F173E" w:rsidP="07454F09">
      <w:pPr>
        <w:spacing w:after="0"/>
        <w:jc w:val="both"/>
      </w:pPr>
      <w:r w:rsidRPr="07454F09">
        <w:t>Pirkimo objekto pagrindinis BVPŽ kodas –</w:t>
      </w:r>
      <w:r w:rsidR="00D70ED4">
        <w:t xml:space="preserve"> </w:t>
      </w:r>
      <w:r w:rsidR="00C10081">
        <w:t xml:space="preserve"> </w:t>
      </w:r>
      <w:r w:rsidR="00E74417" w:rsidRPr="00E74417">
        <w:t>33110000-Introskopijos aparatūra, naudojama medicinoje, stomatologijoje ir veterinarijoje</w:t>
      </w:r>
      <w:r w:rsidR="00E74417">
        <w:t xml:space="preserve">, papildomi BVPŽ kodai- </w:t>
      </w:r>
      <w:r w:rsidR="00E74417" w:rsidRPr="00E74417">
        <w:t>33111000-Rentgeno prietaisai</w:t>
      </w:r>
      <w:r w:rsidR="00E74417">
        <w:t xml:space="preserve">, </w:t>
      </w:r>
      <w:r w:rsidR="00E74417" w:rsidRPr="00E74417">
        <w:t>33124000-Diagnostikos, radiodiagnostikos prietaisai ir medžiagos</w:t>
      </w:r>
      <w:r w:rsidR="00E74417">
        <w:t>.</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4769"/>
      </w:tblGrid>
      <w:tr w:rsidR="0023212A" w:rsidRPr="006C1BB7" w14:paraId="5FA22357" w14:textId="77777777" w:rsidTr="008713ED">
        <w:trPr>
          <w:trHeight w:val="719"/>
        </w:trPr>
        <w:tc>
          <w:tcPr>
            <w:tcW w:w="2734"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266"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8713ED">
        <w:trPr>
          <w:trHeight w:val="719"/>
        </w:trPr>
        <w:tc>
          <w:tcPr>
            <w:tcW w:w="2734" w:type="pct"/>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266"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3223449" w14:textId="77777777" w:rsidTr="008713ED">
        <w:trPr>
          <w:trHeight w:val="1259"/>
        </w:trPr>
        <w:tc>
          <w:tcPr>
            <w:tcW w:w="2734" w:type="pct"/>
          </w:tcPr>
          <w:p w14:paraId="11DCC7B8" w14:textId="09DEDF78"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2. Ar turite pastabų, klausimų dėl </w:t>
            </w:r>
            <w:r w:rsidR="008A6BD1">
              <w:rPr>
                <w:rFonts w:eastAsia="Calibri" w:cstheme="minorHAnsi"/>
              </w:rPr>
              <w:t>E</w:t>
            </w:r>
            <w:r w:rsidRPr="0023212A">
              <w:rPr>
                <w:rFonts w:eastAsia="Calibri" w:cstheme="minorHAnsi"/>
              </w:rPr>
              <w:t xml:space="preserve">konominio naudingumo kriterijų/vertinimo tvarkos? </w:t>
            </w:r>
          </w:p>
        </w:tc>
        <w:tc>
          <w:tcPr>
            <w:tcW w:w="2266" w:type="pct"/>
          </w:tcPr>
          <w:p w14:paraId="5DE69D02" w14:textId="77777777" w:rsidR="0023212A" w:rsidRPr="0023212A" w:rsidRDefault="0023212A" w:rsidP="002668DE">
            <w:pPr>
              <w:tabs>
                <w:tab w:val="left" w:pos="426"/>
              </w:tabs>
              <w:contextualSpacing/>
              <w:jc w:val="both"/>
              <w:rPr>
                <w:rFonts w:eastAsia="Calibri" w:cstheme="minorHAnsi"/>
              </w:rPr>
            </w:pPr>
          </w:p>
        </w:tc>
      </w:tr>
      <w:tr w:rsidR="00226F28" w:rsidRPr="006C1BB7" w14:paraId="26A13894" w14:textId="77777777" w:rsidTr="008713ED">
        <w:trPr>
          <w:trHeight w:val="845"/>
        </w:trPr>
        <w:tc>
          <w:tcPr>
            <w:tcW w:w="2734" w:type="pct"/>
          </w:tcPr>
          <w:p w14:paraId="2F080400" w14:textId="41865144" w:rsidR="00226F28" w:rsidRPr="0023212A" w:rsidRDefault="00226F28" w:rsidP="002668DE">
            <w:pPr>
              <w:tabs>
                <w:tab w:val="left" w:pos="426"/>
              </w:tabs>
              <w:contextualSpacing/>
              <w:jc w:val="both"/>
              <w:rPr>
                <w:rFonts w:eastAsia="Calibri" w:cstheme="minorHAnsi"/>
              </w:rPr>
            </w:pPr>
            <w:r>
              <w:rPr>
                <w:rFonts w:eastAsia="Calibri" w:cstheme="minorHAnsi"/>
              </w:rPr>
              <w:t xml:space="preserve">2.1. </w:t>
            </w:r>
            <w:r w:rsidR="008252F1" w:rsidRPr="008252F1">
              <w:rPr>
                <w:rFonts w:eastAsia="Calibri" w:cstheme="minorHAnsi"/>
              </w:rPr>
              <w:t>Ar galėtumėte pasiūlyti įrangą, turinčią ekonominio naudingumo kriterijaus parametrą T</w:t>
            </w:r>
            <w:r w:rsidR="008252F1">
              <w:rPr>
                <w:rFonts w:eastAsia="Calibri" w:cstheme="minorHAnsi"/>
              </w:rPr>
              <w:t>1</w:t>
            </w:r>
            <w:r w:rsidR="008252F1" w:rsidRPr="008252F1">
              <w:rPr>
                <w:rFonts w:eastAsia="Calibri" w:cstheme="minorHAnsi"/>
              </w:rPr>
              <w:t>?</w:t>
            </w:r>
            <w:r w:rsidR="008252F1">
              <w:rPr>
                <w:rFonts w:eastAsia="Calibri" w:cstheme="minorHAnsi"/>
              </w:rPr>
              <w:t xml:space="preserve"> </w:t>
            </w:r>
          </w:p>
        </w:tc>
        <w:tc>
          <w:tcPr>
            <w:tcW w:w="2266" w:type="pct"/>
          </w:tcPr>
          <w:p w14:paraId="618E2EAB" w14:textId="77777777" w:rsidR="00226F28" w:rsidRPr="0023212A" w:rsidRDefault="00226F28" w:rsidP="002668DE">
            <w:pPr>
              <w:tabs>
                <w:tab w:val="left" w:pos="426"/>
              </w:tabs>
              <w:contextualSpacing/>
              <w:jc w:val="both"/>
              <w:rPr>
                <w:rFonts w:eastAsia="Calibri" w:cstheme="minorHAnsi"/>
              </w:rPr>
            </w:pPr>
          </w:p>
        </w:tc>
      </w:tr>
      <w:tr w:rsidR="00226F28" w:rsidRPr="006C1BB7" w14:paraId="7FC89A13" w14:textId="77777777" w:rsidTr="008713ED">
        <w:trPr>
          <w:trHeight w:val="881"/>
        </w:trPr>
        <w:tc>
          <w:tcPr>
            <w:tcW w:w="2734" w:type="pct"/>
          </w:tcPr>
          <w:p w14:paraId="0CEAEB65" w14:textId="58E87392" w:rsidR="00226F28" w:rsidRDefault="00226F28" w:rsidP="002668DE">
            <w:pPr>
              <w:tabs>
                <w:tab w:val="left" w:pos="426"/>
              </w:tabs>
              <w:contextualSpacing/>
              <w:jc w:val="both"/>
              <w:rPr>
                <w:rFonts w:eastAsia="Calibri" w:cstheme="minorHAnsi"/>
              </w:rPr>
            </w:pPr>
            <w:r>
              <w:rPr>
                <w:rFonts w:eastAsia="Calibri" w:cstheme="minorHAnsi"/>
              </w:rPr>
              <w:t xml:space="preserve">2.2. </w:t>
            </w:r>
            <w:r w:rsidRPr="00226F28">
              <w:rPr>
                <w:rFonts w:eastAsia="Calibri" w:cstheme="minorHAnsi"/>
              </w:rPr>
              <w:t xml:space="preserve">Ar galėtumėte pasiūlyti įrangą, turinčią ekonominio naudingumo kriterijaus parametrą T2 </w:t>
            </w:r>
          </w:p>
        </w:tc>
        <w:tc>
          <w:tcPr>
            <w:tcW w:w="2266" w:type="pct"/>
          </w:tcPr>
          <w:p w14:paraId="2B553B17" w14:textId="77777777" w:rsidR="00226F28" w:rsidRPr="0023212A" w:rsidRDefault="00226F28" w:rsidP="002668DE">
            <w:pPr>
              <w:tabs>
                <w:tab w:val="left" w:pos="426"/>
              </w:tabs>
              <w:contextualSpacing/>
              <w:jc w:val="both"/>
              <w:rPr>
                <w:rFonts w:eastAsia="Calibri" w:cstheme="minorHAnsi"/>
              </w:rPr>
            </w:pPr>
          </w:p>
        </w:tc>
      </w:tr>
      <w:tr w:rsidR="00226F28" w:rsidRPr="006C1BB7" w14:paraId="011675A7" w14:textId="77777777" w:rsidTr="008713ED">
        <w:trPr>
          <w:trHeight w:val="854"/>
        </w:trPr>
        <w:tc>
          <w:tcPr>
            <w:tcW w:w="2734" w:type="pct"/>
          </w:tcPr>
          <w:p w14:paraId="17CB79F5" w14:textId="0451D7DD" w:rsidR="00226F28" w:rsidRDefault="00226F28" w:rsidP="002668DE">
            <w:pPr>
              <w:tabs>
                <w:tab w:val="left" w:pos="426"/>
              </w:tabs>
              <w:contextualSpacing/>
              <w:jc w:val="both"/>
              <w:rPr>
                <w:rFonts w:eastAsia="Calibri" w:cstheme="minorHAnsi"/>
              </w:rPr>
            </w:pPr>
            <w:r>
              <w:rPr>
                <w:rFonts w:eastAsia="Calibri" w:cstheme="minorHAnsi"/>
              </w:rPr>
              <w:t>2.3.</w:t>
            </w:r>
            <w:r w:rsidR="00173C60">
              <w:rPr>
                <w:rFonts w:eastAsia="Calibri" w:cstheme="minorHAnsi"/>
              </w:rPr>
              <w:t xml:space="preserve"> </w:t>
            </w:r>
            <w:r w:rsidR="00173C60" w:rsidRPr="00173C60">
              <w:rPr>
                <w:rFonts w:eastAsia="Calibri" w:cstheme="minorHAnsi"/>
              </w:rPr>
              <w:t>Ar galėtumėte pasiūlyti įrangą, turinčią ekonominio naudingumo kriterijaus parametrą T</w:t>
            </w:r>
            <w:r w:rsidR="00173C60">
              <w:rPr>
                <w:rFonts w:eastAsia="Calibri" w:cstheme="minorHAnsi"/>
              </w:rPr>
              <w:t>3?</w:t>
            </w:r>
          </w:p>
        </w:tc>
        <w:tc>
          <w:tcPr>
            <w:tcW w:w="2266" w:type="pct"/>
          </w:tcPr>
          <w:p w14:paraId="7412676B" w14:textId="77777777" w:rsidR="00226F28" w:rsidRPr="0023212A" w:rsidRDefault="00226F28" w:rsidP="002668DE">
            <w:pPr>
              <w:tabs>
                <w:tab w:val="left" w:pos="426"/>
              </w:tabs>
              <w:contextualSpacing/>
              <w:jc w:val="both"/>
              <w:rPr>
                <w:rFonts w:eastAsia="Calibri" w:cstheme="minorHAnsi"/>
              </w:rPr>
            </w:pPr>
          </w:p>
        </w:tc>
      </w:tr>
      <w:tr w:rsidR="008252F1" w:rsidRPr="006C1BB7" w14:paraId="72AADAA5" w14:textId="77777777" w:rsidTr="008713ED">
        <w:trPr>
          <w:trHeight w:val="854"/>
        </w:trPr>
        <w:tc>
          <w:tcPr>
            <w:tcW w:w="2734" w:type="pct"/>
          </w:tcPr>
          <w:p w14:paraId="0CE08E92" w14:textId="0D893EB0" w:rsidR="008252F1" w:rsidRDefault="008252F1" w:rsidP="002668DE">
            <w:pPr>
              <w:tabs>
                <w:tab w:val="left" w:pos="426"/>
              </w:tabs>
              <w:contextualSpacing/>
              <w:jc w:val="both"/>
              <w:rPr>
                <w:rFonts w:eastAsia="Calibri" w:cstheme="minorHAnsi"/>
              </w:rPr>
            </w:pPr>
            <w:r>
              <w:rPr>
                <w:rFonts w:eastAsia="Calibri" w:cstheme="minorHAnsi"/>
              </w:rPr>
              <w:t xml:space="preserve">2.4. </w:t>
            </w:r>
            <w:r w:rsidRPr="008252F1">
              <w:rPr>
                <w:rFonts w:eastAsia="Calibri" w:cstheme="minorHAnsi"/>
              </w:rPr>
              <w:t>Ar galėtumėte pasiūlyti įrangą, turinčią ekonominio naudingumo kriterijaus parametrą T</w:t>
            </w:r>
            <w:r>
              <w:rPr>
                <w:rFonts w:eastAsia="Calibri" w:cstheme="minorHAnsi"/>
              </w:rPr>
              <w:t>4</w:t>
            </w:r>
            <w:r w:rsidRPr="008252F1">
              <w:rPr>
                <w:rFonts w:eastAsia="Calibri" w:cstheme="minorHAnsi"/>
              </w:rPr>
              <w:t>?</w:t>
            </w:r>
          </w:p>
        </w:tc>
        <w:tc>
          <w:tcPr>
            <w:tcW w:w="2266" w:type="pct"/>
          </w:tcPr>
          <w:p w14:paraId="1DCA3DA0" w14:textId="77777777" w:rsidR="008252F1" w:rsidRPr="0023212A" w:rsidRDefault="008252F1" w:rsidP="002668DE">
            <w:pPr>
              <w:tabs>
                <w:tab w:val="left" w:pos="426"/>
              </w:tabs>
              <w:contextualSpacing/>
              <w:jc w:val="both"/>
              <w:rPr>
                <w:rFonts w:eastAsia="Calibri" w:cstheme="minorHAnsi"/>
              </w:rPr>
            </w:pPr>
          </w:p>
        </w:tc>
      </w:tr>
      <w:tr w:rsidR="0023212A" w:rsidRPr="006C1BB7" w14:paraId="1B4F0E15" w14:textId="77777777" w:rsidTr="008713ED">
        <w:trPr>
          <w:trHeight w:val="827"/>
        </w:trPr>
        <w:tc>
          <w:tcPr>
            <w:tcW w:w="2734" w:type="pct"/>
          </w:tcPr>
          <w:p w14:paraId="023CB734" w14:textId="42C7F270"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3. Ar turite pastabų, klausimų dėl </w:t>
            </w:r>
            <w:r w:rsidR="008A6BD1">
              <w:rPr>
                <w:rFonts w:eastAsia="Calibri" w:cstheme="minorHAnsi"/>
              </w:rPr>
              <w:t>Bendrųjų</w:t>
            </w:r>
            <w:r w:rsidRPr="0023212A">
              <w:rPr>
                <w:rFonts w:eastAsia="Calibri" w:cstheme="minorHAnsi"/>
              </w:rPr>
              <w:t xml:space="preserve"> reikalavimų?</w:t>
            </w:r>
          </w:p>
        </w:tc>
        <w:tc>
          <w:tcPr>
            <w:tcW w:w="2266" w:type="pct"/>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713ED">
        <w:trPr>
          <w:trHeight w:val="1421"/>
        </w:trPr>
        <w:tc>
          <w:tcPr>
            <w:tcW w:w="2734" w:type="pct"/>
          </w:tcPr>
          <w:p w14:paraId="42DBFC4B" w14:textId="2D9C539B" w:rsidR="0023212A" w:rsidRPr="0023212A" w:rsidRDefault="0023212A" w:rsidP="002668DE">
            <w:pPr>
              <w:tabs>
                <w:tab w:val="left" w:pos="426"/>
              </w:tabs>
              <w:contextualSpacing/>
              <w:jc w:val="both"/>
              <w:rPr>
                <w:rFonts w:eastAsia="Calibri" w:cstheme="minorHAnsi"/>
              </w:rPr>
            </w:pPr>
            <w:r w:rsidRPr="0023212A">
              <w:rPr>
                <w:rFonts w:cstheme="minorHAnsi"/>
              </w:rPr>
              <w:t xml:space="preserve">4. Kokio gamintojo bei modelio prekę atitinkančią </w:t>
            </w:r>
            <w:r w:rsidR="008A6BD1">
              <w:rPr>
                <w:rFonts w:cstheme="minorHAnsi"/>
              </w:rPr>
              <w:t>T</w:t>
            </w:r>
            <w:r w:rsidRPr="0023212A">
              <w:rPr>
                <w:rFonts w:cstheme="minorHAnsi"/>
              </w:rPr>
              <w:t>echninės specifikacijos reikalavimų visumą (arba atlikus Jūsų siūlomus keitimus/korekcijas) galėtumėte pasiūlyti?</w:t>
            </w:r>
          </w:p>
        </w:tc>
        <w:tc>
          <w:tcPr>
            <w:tcW w:w="2266"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8713ED">
        <w:trPr>
          <w:trHeight w:val="710"/>
        </w:trPr>
        <w:tc>
          <w:tcPr>
            <w:tcW w:w="2734" w:type="pct"/>
          </w:tcPr>
          <w:p w14:paraId="12FE22D1" w14:textId="0880B130" w:rsidR="0023212A" w:rsidRPr="0023212A" w:rsidRDefault="0023212A" w:rsidP="002668DE">
            <w:pPr>
              <w:tabs>
                <w:tab w:val="left" w:pos="426"/>
              </w:tabs>
              <w:contextualSpacing/>
              <w:jc w:val="both"/>
              <w:rPr>
                <w:rFonts w:eastAsia="Calibri" w:cstheme="minorHAnsi"/>
              </w:rPr>
            </w:pPr>
            <w:r w:rsidRPr="0023212A">
              <w:rPr>
                <w:rFonts w:cstheme="minorHAnsi"/>
              </w:rPr>
              <w:t>5. Kokia standartinė gamintojo suteikiama garantija prekei (jos komplektuojamoms dalims)? Kiek papildoma 1 metų garantija apytiksliai padidintų prekės kainą</w:t>
            </w:r>
            <w:r w:rsidR="00226F28">
              <w:rPr>
                <w:rFonts w:cstheme="minorHAnsi"/>
              </w:rPr>
              <w:t>, Eur be PVM</w:t>
            </w:r>
            <w:r w:rsidRPr="0023212A">
              <w:rPr>
                <w:rFonts w:cstheme="minorHAnsi"/>
              </w:rPr>
              <w:t>?</w:t>
            </w:r>
          </w:p>
        </w:tc>
        <w:tc>
          <w:tcPr>
            <w:tcW w:w="2266"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8713ED">
        <w:trPr>
          <w:trHeight w:val="710"/>
        </w:trPr>
        <w:tc>
          <w:tcPr>
            <w:tcW w:w="2734" w:type="pct"/>
          </w:tcPr>
          <w:p w14:paraId="40DE6D11" w14:textId="3FF1D986" w:rsidR="0023212A" w:rsidRPr="0023212A" w:rsidRDefault="0023212A" w:rsidP="002668DE">
            <w:pPr>
              <w:tabs>
                <w:tab w:val="left" w:pos="426"/>
              </w:tabs>
              <w:contextualSpacing/>
              <w:jc w:val="both"/>
              <w:rPr>
                <w:rFonts w:eastAsia="Calibri" w:cstheme="minorHAnsi"/>
              </w:rPr>
            </w:pPr>
            <w:r w:rsidRPr="0023212A">
              <w:rPr>
                <w:rFonts w:cstheme="minorHAnsi"/>
              </w:rPr>
              <w:t>6. Kiek laiko gamintojas gali</w:t>
            </w:r>
            <w:r w:rsidR="00E02906">
              <w:rPr>
                <w:rFonts w:cstheme="minorHAnsi"/>
              </w:rPr>
              <w:t>/galės</w:t>
            </w:r>
            <w:r w:rsidRPr="0023212A">
              <w:rPr>
                <w:rFonts w:cstheme="minorHAnsi"/>
              </w:rPr>
              <w:t xml:space="preserve"> pateikti originalias atsargines dalis? </w:t>
            </w:r>
          </w:p>
        </w:tc>
        <w:tc>
          <w:tcPr>
            <w:tcW w:w="2266"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8713ED">
        <w:trPr>
          <w:trHeight w:val="710"/>
        </w:trPr>
        <w:tc>
          <w:tcPr>
            <w:tcW w:w="2734" w:type="pct"/>
          </w:tcPr>
          <w:p w14:paraId="1C461A6D" w14:textId="551CA26E" w:rsidR="0023212A" w:rsidRPr="0023212A" w:rsidRDefault="0023212A" w:rsidP="002668DE">
            <w:pPr>
              <w:tabs>
                <w:tab w:val="left" w:pos="426"/>
              </w:tabs>
              <w:contextualSpacing/>
              <w:jc w:val="both"/>
              <w:rPr>
                <w:rFonts w:cstheme="minorHAnsi"/>
              </w:rPr>
            </w:pPr>
            <w:r w:rsidRPr="0023212A">
              <w:rPr>
                <w:rFonts w:cstheme="minorHAnsi"/>
              </w:rPr>
              <w:t>7. Koks terminas, apimantis prekės pristatymą, parengimą naudojimui</w:t>
            </w:r>
            <w:r w:rsidR="00E02906">
              <w:rPr>
                <w:rFonts w:cstheme="minorHAnsi"/>
              </w:rPr>
              <w:t xml:space="preserve"> ir personalo apmokymą, </w:t>
            </w:r>
            <w:r w:rsidRPr="0023212A">
              <w:rPr>
                <w:rFonts w:cstheme="minorHAnsi"/>
              </w:rPr>
              <w:t>būtų tinkamas sutarties įvykdymui?</w:t>
            </w:r>
          </w:p>
        </w:tc>
        <w:tc>
          <w:tcPr>
            <w:tcW w:w="2266"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8713ED">
        <w:trPr>
          <w:trHeight w:val="710"/>
        </w:trPr>
        <w:tc>
          <w:tcPr>
            <w:tcW w:w="2734" w:type="pct"/>
          </w:tcPr>
          <w:p w14:paraId="244FF5C8"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lastRenderedPageBreak/>
              <w:t>8. Kokią mažiausią apytikslę bazinę prekės kainą be PVM galėtumėte pasiūlyti (be ekonominio naudingumo kriterijų)?</w:t>
            </w:r>
          </w:p>
        </w:tc>
        <w:tc>
          <w:tcPr>
            <w:tcW w:w="2266"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23212A" w:rsidRPr="006C1BB7" w14:paraId="360349BC" w14:textId="77777777" w:rsidTr="008713ED">
        <w:trPr>
          <w:trHeight w:val="234"/>
        </w:trPr>
        <w:tc>
          <w:tcPr>
            <w:tcW w:w="2734" w:type="pct"/>
          </w:tcPr>
          <w:p w14:paraId="0FC23974"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9. Kokią mažiausią apytikslę prekės kainą be PVM galėtumėte pasiūlyti, jei siūlytumėte įrangą, turinčią ekonominio naudingumo kriterijų lentelėje pateiktus techninius sprendinius?</w:t>
            </w:r>
          </w:p>
        </w:tc>
        <w:tc>
          <w:tcPr>
            <w:tcW w:w="2266" w:type="pct"/>
          </w:tcPr>
          <w:p w14:paraId="2922C599"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8713ED">
        <w:trPr>
          <w:trHeight w:val="234"/>
        </w:trPr>
        <w:tc>
          <w:tcPr>
            <w:tcW w:w="2734" w:type="pct"/>
          </w:tcPr>
          <w:p w14:paraId="0C3B6603" w14:textId="0B8B85AD" w:rsidR="009A69D4" w:rsidRPr="0023212A" w:rsidRDefault="009A69D4" w:rsidP="002668DE">
            <w:pPr>
              <w:tabs>
                <w:tab w:val="left" w:pos="426"/>
              </w:tabs>
              <w:contextualSpacing/>
              <w:jc w:val="both"/>
              <w:rPr>
                <w:rFonts w:cstheme="minorHAnsi"/>
                <w:color w:val="000000" w:themeColor="text1"/>
              </w:rPr>
            </w:pPr>
            <w:r>
              <w:rPr>
                <w:rFonts w:cstheme="minorHAnsi"/>
                <w:color w:val="000000" w:themeColor="text1"/>
              </w:rPr>
              <w:t xml:space="preserve">10. </w:t>
            </w:r>
            <w:r w:rsidRPr="009A69D4">
              <w:rPr>
                <w:rFonts w:cstheme="minorHAnsi"/>
                <w:color w:val="000000" w:themeColor="text1"/>
              </w:rPr>
              <w:t xml:space="preserve">Kuriuos aplinkos apsaugos kriterijus, iš nurodytų </w:t>
            </w:r>
            <w:hyperlink r:id="rId11" w:tgtFrame="_blank" w:history="1">
              <w:r w:rsidRPr="009A69D4">
                <w:rPr>
                  <w:rStyle w:val="Hyperlink"/>
                  <w:rFonts w:cstheme="minorHAnsi"/>
                </w:rPr>
                <w:t>Lietuvos Respublikos aplinkos ministro 2022 m. gruodžio 13 d. įsakymu Nr. D1-401 „</w:t>
              </w:r>
            </w:hyperlink>
            <w:hyperlink r:id="rId12" w:tgtFrame="_blank" w:history="1">
              <w:r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266"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4A53FEBD" w:rsidR="00F600F0" w:rsidRDefault="00E86273" w:rsidP="00E86273">
      <w:pPr>
        <w:pStyle w:val="ListParagraph"/>
        <w:numPr>
          <w:ilvl w:val="0"/>
          <w:numId w:val="10"/>
        </w:numPr>
        <w:jc w:val="both"/>
      </w:pPr>
      <w:r>
        <w:t>Techninė specifikacija</w:t>
      </w:r>
      <w:r w:rsidR="00CF0A98">
        <w:t>_projektas</w:t>
      </w:r>
    </w:p>
    <w:p w14:paraId="46D2C2C2" w14:textId="4E03FD0F" w:rsidR="00E86273" w:rsidRDefault="00E86273" w:rsidP="00E86273">
      <w:pPr>
        <w:pStyle w:val="ListParagraph"/>
        <w:numPr>
          <w:ilvl w:val="0"/>
          <w:numId w:val="10"/>
        </w:numPr>
        <w:jc w:val="both"/>
      </w:pPr>
      <w:r w:rsidRPr="00E86273">
        <w:t>Ekonominio</w:t>
      </w:r>
      <w:r>
        <w:t xml:space="preserve"> </w:t>
      </w:r>
      <w:r w:rsidRPr="00E86273">
        <w:t>naudingumo</w:t>
      </w:r>
      <w:r>
        <w:t xml:space="preserve"> </w:t>
      </w:r>
      <w:r w:rsidRPr="00E86273">
        <w:t>kriterijai</w:t>
      </w:r>
      <w:r>
        <w:t xml:space="preserve"> </w:t>
      </w:r>
      <w:r w:rsidRPr="00E86273">
        <w:t>ir</w:t>
      </w:r>
      <w:r>
        <w:t xml:space="preserve"> </w:t>
      </w:r>
      <w:r w:rsidRPr="00E86273">
        <w:t>jų</w:t>
      </w:r>
      <w:r>
        <w:t xml:space="preserve"> </w:t>
      </w:r>
      <w:r w:rsidRPr="00E86273">
        <w:t>vertinimas</w:t>
      </w:r>
    </w:p>
    <w:p w14:paraId="222F0E53" w14:textId="70ABBD2A" w:rsidR="00E86273" w:rsidRDefault="00970FF2" w:rsidP="00E86273">
      <w:pPr>
        <w:pStyle w:val="ListParagraph"/>
        <w:numPr>
          <w:ilvl w:val="0"/>
          <w:numId w:val="10"/>
        </w:numPr>
        <w:jc w:val="both"/>
      </w:pPr>
      <w:r w:rsidRPr="00970FF2">
        <w:t>Bendrieji</w:t>
      </w:r>
      <w:r>
        <w:t xml:space="preserve"> </w:t>
      </w:r>
      <w:r w:rsidRPr="00970FF2">
        <w:t>techninės</w:t>
      </w:r>
      <w:r>
        <w:t xml:space="preserve"> </w:t>
      </w:r>
      <w:r w:rsidRPr="00970FF2">
        <w:t>specifikacijos</w:t>
      </w:r>
      <w:r>
        <w:t xml:space="preserve"> </w:t>
      </w:r>
      <w:r w:rsidRPr="00970FF2">
        <w:t>reikalavimai</w:t>
      </w:r>
    </w:p>
    <w:p w14:paraId="782092A2" w14:textId="0E2EF571" w:rsidR="00CF0A98" w:rsidRDefault="0025505A" w:rsidP="00E86273">
      <w:pPr>
        <w:pStyle w:val="ListParagraph"/>
        <w:numPr>
          <w:ilvl w:val="0"/>
          <w:numId w:val="10"/>
        </w:numPr>
        <w:jc w:val="both"/>
      </w:pPr>
      <w:r>
        <w:t>Aplinkos apsaugos reikalavimai (žalieji reikalavimai)</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4DD1AC87" w:rsidR="00D70ED4" w:rsidRPr="00AB3E84" w:rsidRDefault="00A256C1" w:rsidP="00D70ED4">
      <w:pPr>
        <w:spacing w:after="0" w:line="240" w:lineRule="auto"/>
        <w:ind w:firstLine="851"/>
        <w:rPr>
          <w:rFonts w:cstheme="minorHAnsi"/>
          <w:color w:val="5F6060"/>
        </w:rPr>
      </w:pPr>
      <w:r>
        <w:rPr>
          <w:rFonts w:cstheme="minorHAnsi"/>
          <w:color w:val="5F6060"/>
        </w:rPr>
        <w:t>Aušra Miliūnaitė</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4E38C6AA" w:rsidR="00D70ED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w:t>
      </w:r>
      <w:r w:rsidR="00A256C1">
        <w:rPr>
          <w:rFonts w:cstheme="minorHAnsi"/>
          <w:color w:val="69717D"/>
        </w:rPr>
        <w:t>ė</w:t>
      </w:r>
    </w:p>
    <w:p w14:paraId="23D6222E" w14:textId="77777777" w:rsidR="00A256C1" w:rsidRPr="00AB3E84" w:rsidRDefault="00A256C1" w:rsidP="001F4715">
      <w:pPr>
        <w:spacing w:after="0" w:line="240" w:lineRule="auto"/>
        <w:ind w:firstLine="851"/>
        <w:rPr>
          <w:rFonts w:cstheme="minorHAnsi"/>
          <w:color w:val="69717D"/>
        </w:rPr>
      </w:pPr>
    </w:p>
    <w:p w14:paraId="39823B9D" w14:textId="06FC528A" w:rsidR="00D70ED4" w:rsidRPr="00A256C1" w:rsidRDefault="00D70ED4" w:rsidP="00A256C1">
      <w:pPr>
        <w:spacing w:after="0" w:line="240" w:lineRule="auto"/>
        <w:ind w:firstLine="851"/>
        <w:rPr>
          <w:rFonts w:cstheme="minorHAnsi"/>
          <w:color w:val="69717D"/>
          <w:lang w:val="en-US"/>
        </w:rPr>
      </w:pPr>
      <w:r w:rsidRPr="00AB3E84">
        <w:rPr>
          <w:rFonts w:cstheme="minorHAnsi"/>
          <w:color w:val="69717D"/>
        </w:rPr>
        <w:t xml:space="preserve">Mob. tel. </w:t>
      </w:r>
      <w:r w:rsidR="00A256C1" w:rsidRPr="00A256C1">
        <w:rPr>
          <w:rFonts w:cstheme="minorHAnsi"/>
          <w:color w:val="69717D"/>
        </w:rPr>
        <w:t xml:space="preserve"> +370 61810232, el. p. </w:t>
      </w:r>
      <w:hyperlink r:id="rId13" w:history="1">
        <w:r w:rsidR="00A256C1" w:rsidRPr="00A256C1">
          <w:rPr>
            <w:rStyle w:val="Hyperlink"/>
            <w:rFonts w:cstheme="minorHAnsi"/>
          </w:rPr>
          <w:t>ausra.miliunaite</w:t>
        </w:r>
        <w:r w:rsidR="00A256C1" w:rsidRPr="00A256C1">
          <w:rPr>
            <w:rStyle w:val="Hyperlink"/>
            <w:rFonts w:cstheme="minorHAnsi"/>
            <w:lang w:val="en-US"/>
          </w:rPr>
          <w:t>@cpo.lt</w:t>
        </w:r>
      </w:hyperlink>
      <w:r w:rsidR="00A256C1" w:rsidRPr="00A256C1">
        <w:rPr>
          <w:rFonts w:cstheme="minorHAnsi"/>
          <w:color w:val="69717D"/>
          <w:lang w:val="en-US"/>
        </w:rPr>
        <w:t xml:space="preserve"> </w:t>
      </w:r>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4A72" w14:textId="77777777" w:rsidR="00971813" w:rsidRDefault="00971813" w:rsidP="007E6C2C">
      <w:pPr>
        <w:spacing w:after="0" w:line="240" w:lineRule="auto"/>
      </w:pPr>
      <w:r>
        <w:separator/>
      </w:r>
    </w:p>
  </w:endnote>
  <w:endnote w:type="continuationSeparator" w:id="0">
    <w:p w14:paraId="4A194768" w14:textId="77777777" w:rsidR="00971813" w:rsidRDefault="0097181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C2C2" w14:textId="77777777" w:rsidR="00971813" w:rsidRDefault="00971813" w:rsidP="007E6C2C">
      <w:pPr>
        <w:spacing w:after="0" w:line="240" w:lineRule="auto"/>
      </w:pPr>
      <w:r>
        <w:separator/>
      </w:r>
    </w:p>
  </w:footnote>
  <w:footnote w:type="continuationSeparator" w:id="0">
    <w:p w14:paraId="039C52E1" w14:textId="77777777" w:rsidR="00971813" w:rsidRDefault="0097181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1F4715"/>
    <w:rsid w:val="001F4877"/>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5505A"/>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30CC"/>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1470"/>
    <w:rsid w:val="004863B0"/>
    <w:rsid w:val="0049028B"/>
    <w:rsid w:val="0049145B"/>
    <w:rsid w:val="004949DC"/>
    <w:rsid w:val="00495E1F"/>
    <w:rsid w:val="00496F0B"/>
    <w:rsid w:val="004B2D73"/>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E232E"/>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3ED"/>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D5C49"/>
    <w:rsid w:val="008E05CD"/>
    <w:rsid w:val="008E360E"/>
    <w:rsid w:val="008F318B"/>
    <w:rsid w:val="00902F5A"/>
    <w:rsid w:val="00903AD0"/>
    <w:rsid w:val="00915ADB"/>
    <w:rsid w:val="0092232C"/>
    <w:rsid w:val="00934201"/>
    <w:rsid w:val="00952C6E"/>
    <w:rsid w:val="00967D87"/>
    <w:rsid w:val="00967E43"/>
    <w:rsid w:val="00970FF2"/>
    <w:rsid w:val="00971813"/>
    <w:rsid w:val="0098659A"/>
    <w:rsid w:val="00996BCF"/>
    <w:rsid w:val="009A474E"/>
    <w:rsid w:val="009A5133"/>
    <w:rsid w:val="009A69D4"/>
    <w:rsid w:val="009B4C63"/>
    <w:rsid w:val="009C05AB"/>
    <w:rsid w:val="009C43AD"/>
    <w:rsid w:val="009C4B83"/>
    <w:rsid w:val="009E0336"/>
    <w:rsid w:val="009E1A93"/>
    <w:rsid w:val="009E28AE"/>
    <w:rsid w:val="009F20FA"/>
    <w:rsid w:val="009F21D0"/>
    <w:rsid w:val="00A022B1"/>
    <w:rsid w:val="00A02631"/>
    <w:rsid w:val="00A256C1"/>
    <w:rsid w:val="00A325EC"/>
    <w:rsid w:val="00A37502"/>
    <w:rsid w:val="00A40CC0"/>
    <w:rsid w:val="00A44AB8"/>
    <w:rsid w:val="00A454FE"/>
    <w:rsid w:val="00A46B98"/>
    <w:rsid w:val="00A47BD0"/>
    <w:rsid w:val="00A55CAC"/>
    <w:rsid w:val="00A64593"/>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20DFB"/>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A75A1"/>
    <w:rsid w:val="00BC5DD0"/>
    <w:rsid w:val="00BC7DB9"/>
    <w:rsid w:val="00BD29BC"/>
    <w:rsid w:val="00BD6CDD"/>
    <w:rsid w:val="00BE3403"/>
    <w:rsid w:val="00BE76AA"/>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D5E26"/>
    <w:rsid w:val="00CE17B0"/>
    <w:rsid w:val="00CE74D5"/>
    <w:rsid w:val="00CF0A98"/>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74417"/>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25ED"/>
    <w:rsid w:val="00FE35DD"/>
    <w:rsid w:val="00FF2449"/>
    <w:rsid w:val="00FF3278"/>
    <w:rsid w:val="00FF38B4"/>
    <w:rsid w:val="00FF3DE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TMLPreformatted">
    <w:name w:val="HTML Preformatted"/>
    <w:basedOn w:val="Normal"/>
    <w:link w:val="HTMLPreformattedChar"/>
    <w:uiPriority w:val="99"/>
    <w:semiHidden/>
    <w:unhideWhenUsed/>
    <w:rsid w:val="00E744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44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085114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1491825921">
      <w:bodyDiv w:val="1"/>
      <w:marLeft w:val="0"/>
      <w:marRight w:val="0"/>
      <w:marTop w:val="0"/>
      <w:marBottom w:val="0"/>
      <w:divBdr>
        <w:top w:val="none" w:sz="0" w:space="0" w:color="auto"/>
        <w:left w:val="none" w:sz="0" w:space="0" w:color="auto"/>
        <w:bottom w:val="none" w:sz="0" w:space="0" w:color="auto"/>
        <w:right w:val="none" w:sz="0" w:space="0" w:color="auto"/>
      </w:divBdr>
    </w:div>
    <w:div w:id="1788237533">
      <w:bodyDiv w:val="1"/>
      <w:marLeft w:val="0"/>
      <w:marRight w:val="0"/>
      <w:marTop w:val="0"/>
      <w:marBottom w:val="0"/>
      <w:divBdr>
        <w:top w:val="none" w:sz="0" w:space="0" w:color="auto"/>
        <w:left w:val="none" w:sz="0" w:space="0" w:color="auto"/>
        <w:bottom w:val="none" w:sz="0" w:space="0" w:color="auto"/>
        <w:right w:val="none" w:sz="0" w:space="0" w:color="auto"/>
      </w:divBdr>
    </w:div>
    <w:div w:id="19707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miliunait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ušra Miliūnaitė</cp:lastModifiedBy>
  <cp:revision>71</cp:revision>
  <cp:lastPrinted>2022-08-09T07:41:00Z</cp:lastPrinted>
  <dcterms:created xsi:type="dcterms:W3CDTF">2023-11-06T14:59:00Z</dcterms:created>
  <dcterms:modified xsi:type="dcterms:W3CDTF">2025-11-17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